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F6E263" w14:textId="678E5C80" w:rsidR="002D102A" w:rsidRDefault="002E5126" w:rsidP="002E5126">
      <w:pPr>
        <w:pStyle w:val="Heading1"/>
        <w:bidi/>
        <w:rPr>
          <w:rtl/>
        </w:rPr>
      </w:pPr>
      <w:r>
        <w:rPr>
          <w:rFonts w:hint="cs"/>
          <w:rtl/>
        </w:rPr>
        <w:t>להבא</w:t>
      </w:r>
      <w:r w:rsidR="00AF4907">
        <w:rPr>
          <w:rFonts w:hint="cs"/>
          <w:rtl/>
        </w:rPr>
        <w:t xml:space="preserve">- </w:t>
      </w:r>
      <w:r w:rsidR="00350AF5">
        <w:rPr>
          <w:rFonts w:hint="cs"/>
          <w:rtl/>
        </w:rPr>
        <w:t>2</w:t>
      </w:r>
      <w:r>
        <w:rPr>
          <w:rFonts w:hint="cs"/>
          <w:rtl/>
        </w:rPr>
        <w:t>5</w:t>
      </w:r>
      <w:r w:rsidR="00AF4907">
        <w:rPr>
          <w:rFonts w:hint="cs"/>
          <w:rtl/>
        </w:rPr>
        <w:t>.1</w:t>
      </w:r>
      <w:r w:rsidR="00EF6FD8">
        <w:rPr>
          <w:rFonts w:hint="cs"/>
          <w:rtl/>
        </w:rPr>
        <w:t>1</w:t>
      </w:r>
      <w:r w:rsidR="00AF4907">
        <w:rPr>
          <w:rFonts w:hint="cs"/>
          <w:rtl/>
        </w:rPr>
        <w:t>.20</w:t>
      </w:r>
    </w:p>
    <w:p w14:paraId="5B7F85CC" w14:textId="4D193475" w:rsidR="002E5126" w:rsidRPr="00AD3397" w:rsidRDefault="002E5126" w:rsidP="002E5126">
      <w:pPr>
        <w:pStyle w:val="ListParagraph"/>
        <w:numPr>
          <w:ilvl w:val="0"/>
          <w:numId w:val="11"/>
        </w:numPr>
        <w:bidi/>
        <w:rPr>
          <w:strike/>
        </w:rPr>
      </w:pPr>
      <w:r w:rsidRPr="00AD3397">
        <w:rPr>
          <w:rFonts w:hint="cs"/>
          <w:strike/>
          <w:rtl/>
        </w:rPr>
        <w:t xml:space="preserve">להסדיר שימוש ב- </w:t>
      </w:r>
      <w:proofErr w:type="spellStart"/>
      <w:r w:rsidRPr="00AD3397">
        <w:rPr>
          <w:strike/>
        </w:rPr>
        <w:t>numofscales</w:t>
      </w:r>
      <w:proofErr w:type="spellEnd"/>
      <w:r w:rsidRPr="00AD3397">
        <w:rPr>
          <w:rFonts w:hint="cs"/>
          <w:strike/>
          <w:rtl/>
        </w:rPr>
        <w:t xml:space="preserve"> בסקריפט הקורא</w:t>
      </w:r>
    </w:p>
    <w:p w14:paraId="5AFE594C" w14:textId="02CF0200" w:rsidR="002E5126" w:rsidRPr="00AD3397" w:rsidRDefault="002E5126" w:rsidP="00AD3397">
      <w:pPr>
        <w:pStyle w:val="ListParagraph"/>
        <w:numPr>
          <w:ilvl w:val="0"/>
          <w:numId w:val="11"/>
        </w:numPr>
        <w:bidi/>
        <w:rPr>
          <w:strike/>
        </w:rPr>
      </w:pPr>
      <w:r w:rsidRPr="00AD3397">
        <w:rPr>
          <w:rFonts w:hint="cs"/>
          <w:strike/>
          <w:rtl/>
        </w:rPr>
        <w:t>להכניס את כל הריפוד בפונקציה</w:t>
      </w:r>
      <w:r w:rsidR="00AD3397" w:rsidRPr="00AD3397">
        <w:rPr>
          <w:rFonts w:hint="cs"/>
          <w:strike/>
          <w:rtl/>
        </w:rPr>
        <w:t xml:space="preserve"> </w:t>
      </w:r>
    </w:p>
    <w:p w14:paraId="6C8761AD" w14:textId="2EF9993D" w:rsidR="002E5126" w:rsidRDefault="002E5126" w:rsidP="002E5126">
      <w:pPr>
        <w:pStyle w:val="ListParagraph"/>
        <w:numPr>
          <w:ilvl w:val="0"/>
          <w:numId w:val="11"/>
        </w:numPr>
        <w:bidi/>
      </w:pPr>
      <w:r>
        <w:rPr>
          <w:rFonts w:hint="cs"/>
          <w:rtl/>
        </w:rPr>
        <w:t xml:space="preserve">להשתמש בריפוד פר </w:t>
      </w:r>
      <w:r>
        <w:t>scale</w:t>
      </w:r>
      <w:r w:rsidR="00AD3397">
        <w:rPr>
          <w:rFonts w:hint="cs"/>
          <w:rtl/>
        </w:rPr>
        <w:t xml:space="preserve"> </w:t>
      </w:r>
      <w:r w:rsidR="00AD3397">
        <w:rPr>
          <w:rtl/>
        </w:rPr>
        <w:t>–</w:t>
      </w:r>
      <w:r w:rsidR="00AD3397">
        <w:rPr>
          <w:rFonts w:hint="cs"/>
          <w:rtl/>
        </w:rPr>
        <w:t xml:space="preserve"> לא קריטי (סכנה האטת ביצועים)</w:t>
      </w:r>
    </w:p>
    <w:p w14:paraId="7D418E75" w14:textId="02D9FE2F" w:rsidR="002E5126" w:rsidRDefault="002E5126" w:rsidP="002E5126">
      <w:pPr>
        <w:pStyle w:val="ListParagraph"/>
        <w:numPr>
          <w:ilvl w:val="0"/>
          <w:numId w:val="11"/>
        </w:numPr>
        <w:bidi/>
      </w:pPr>
      <w:r w:rsidRPr="00AD3397">
        <w:rPr>
          <w:rFonts w:hint="cs"/>
          <w:strike/>
          <w:rtl/>
        </w:rPr>
        <w:t xml:space="preserve">לשנות את הסף ככה שיתחשב ב- </w:t>
      </w:r>
      <w:r w:rsidRPr="00AD3397">
        <w:rPr>
          <w:strike/>
        </w:rPr>
        <w:t>padding</w:t>
      </w:r>
      <w:r w:rsidR="00AD3397">
        <w:rPr>
          <w:rFonts w:hint="cs"/>
          <w:rtl/>
        </w:rPr>
        <w:t xml:space="preserve"> </w:t>
      </w:r>
      <w:r w:rsidR="00AD3397">
        <w:rPr>
          <w:rtl/>
        </w:rPr>
        <w:t>–</w:t>
      </w:r>
      <w:r w:rsidR="00AD3397">
        <w:rPr>
          <w:rFonts w:hint="cs"/>
          <w:rtl/>
        </w:rPr>
        <w:t xml:space="preserve"> בעיקר השפעה מ</w:t>
      </w:r>
      <w:r w:rsidR="00AD3397">
        <w:t>LF</w:t>
      </w:r>
      <w:r w:rsidR="00AD3397">
        <w:rPr>
          <w:rFonts w:hint="cs"/>
          <w:rtl/>
        </w:rPr>
        <w:t xml:space="preserve"> החלטנו שלא קריטי</w:t>
      </w:r>
    </w:p>
    <w:p w14:paraId="4637DC98" w14:textId="4C763DF4" w:rsidR="002E5126" w:rsidRPr="00AD3397" w:rsidRDefault="002E5126" w:rsidP="002E5126">
      <w:pPr>
        <w:pStyle w:val="ListParagraph"/>
        <w:numPr>
          <w:ilvl w:val="0"/>
          <w:numId w:val="11"/>
        </w:numPr>
        <w:bidi/>
        <w:rPr>
          <w:strike/>
        </w:rPr>
      </w:pPr>
      <w:r w:rsidRPr="00AD3397">
        <w:rPr>
          <w:rFonts w:hint="cs"/>
          <w:strike/>
          <w:rtl/>
        </w:rPr>
        <w:t>לבדוק שאנחנו לא עושים עוד נירמולים או שימושים אחרים בערכים האבסולוטיים בתמונה (ואם כן- איך מטפלים באפקטי הקצוות)</w:t>
      </w:r>
    </w:p>
    <w:p w14:paraId="665CC3F8" w14:textId="17E6F9BB" w:rsidR="00AC38BC" w:rsidRPr="00AD3397" w:rsidRDefault="002E5126" w:rsidP="00AC38BC">
      <w:pPr>
        <w:pStyle w:val="ListParagraph"/>
        <w:numPr>
          <w:ilvl w:val="0"/>
          <w:numId w:val="11"/>
        </w:numPr>
        <w:bidi/>
        <w:rPr>
          <w:rFonts w:hint="cs"/>
          <w:strike/>
        </w:rPr>
      </w:pPr>
      <w:r w:rsidRPr="00AD3397">
        <w:rPr>
          <w:rFonts w:hint="cs"/>
          <w:strike/>
          <w:rtl/>
        </w:rPr>
        <w:t>גל גלילי גל גלילי גל גלילי</w:t>
      </w:r>
      <w:r w:rsidR="00AD3397">
        <w:rPr>
          <w:rFonts w:hint="cs"/>
          <w:strike/>
          <w:rtl/>
        </w:rPr>
        <w:t xml:space="preserve"> </w:t>
      </w:r>
      <w:r w:rsidR="00AD3397">
        <w:rPr>
          <w:strike/>
          <w:rtl/>
        </w:rPr>
        <w:t>–</w:t>
      </w:r>
      <w:r w:rsidR="00AD3397">
        <w:rPr>
          <w:rFonts w:hint="cs"/>
          <w:strike/>
          <w:rtl/>
        </w:rPr>
        <w:t xml:space="preserve"> </w:t>
      </w:r>
      <w:r w:rsidR="00AD3397">
        <w:rPr>
          <w:rFonts w:hint="cs"/>
          <w:rtl/>
        </w:rPr>
        <w:t>השפעה ממש מוזגמת על התוצר, צריך להיכנס לפונק</w:t>
      </w:r>
      <w:bookmarkStart w:id="0" w:name="_GoBack"/>
      <w:bookmarkEnd w:id="0"/>
      <w:r w:rsidR="00AD3397">
        <w:rPr>
          <w:rFonts w:hint="cs"/>
          <w:rtl/>
        </w:rPr>
        <w:t>ציה</w:t>
      </w:r>
    </w:p>
    <w:p w14:paraId="19014399" w14:textId="77777777" w:rsidR="00AC38BC" w:rsidRPr="002E5126" w:rsidRDefault="00AC38BC" w:rsidP="00AC38BC">
      <w:pPr>
        <w:pStyle w:val="ListParagraph"/>
        <w:numPr>
          <w:ilvl w:val="0"/>
          <w:numId w:val="11"/>
        </w:numPr>
        <w:bidi/>
      </w:pPr>
    </w:p>
    <w:sectPr w:rsidR="00AC38BC" w:rsidRPr="002E512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E5774"/>
    <w:multiLevelType w:val="hybridMultilevel"/>
    <w:tmpl w:val="77940D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FD4737"/>
    <w:multiLevelType w:val="hybridMultilevel"/>
    <w:tmpl w:val="ABBA93A2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18534ED1"/>
    <w:multiLevelType w:val="hybridMultilevel"/>
    <w:tmpl w:val="A904955E"/>
    <w:lvl w:ilvl="0" w:tplc="A72E4472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  <w:lang w:bidi="he-IL"/>
      </w:rPr>
    </w:lvl>
    <w:lvl w:ilvl="1" w:tplc="2000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>
    <w:nsid w:val="318C084C"/>
    <w:multiLevelType w:val="hybridMultilevel"/>
    <w:tmpl w:val="0130DD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6C5926"/>
    <w:multiLevelType w:val="hybridMultilevel"/>
    <w:tmpl w:val="BEB24B58"/>
    <w:lvl w:ilvl="0" w:tplc="04090005">
      <w:start w:val="1"/>
      <w:numFmt w:val="bullet"/>
      <w:lvlText w:val=""/>
      <w:lvlJc w:val="left"/>
      <w:pPr>
        <w:ind w:left="15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>
    <w:nsid w:val="3AFE74E1"/>
    <w:multiLevelType w:val="hybridMultilevel"/>
    <w:tmpl w:val="13D08C8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D50757"/>
    <w:multiLevelType w:val="hybridMultilevel"/>
    <w:tmpl w:val="6D7C9D10"/>
    <w:lvl w:ilvl="0" w:tplc="B434B63A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D684E46"/>
    <w:multiLevelType w:val="hybridMultilevel"/>
    <w:tmpl w:val="9DD69BC6"/>
    <w:lvl w:ilvl="0" w:tplc="F5EAB0D6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>
    <w:nsid w:val="592F29CC"/>
    <w:multiLevelType w:val="hybridMultilevel"/>
    <w:tmpl w:val="51163530"/>
    <w:lvl w:ilvl="0" w:tplc="04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9">
    <w:nsid w:val="63E7514F"/>
    <w:multiLevelType w:val="hybridMultilevel"/>
    <w:tmpl w:val="1A92CE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8F117F"/>
    <w:multiLevelType w:val="hybridMultilevel"/>
    <w:tmpl w:val="00BA5F72"/>
    <w:lvl w:ilvl="0" w:tplc="F5EAB0D6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0"/>
  </w:num>
  <w:num w:numId="5">
    <w:abstractNumId w:val="10"/>
  </w:num>
  <w:num w:numId="6">
    <w:abstractNumId w:val="1"/>
  </w:num>
  <w:num w:numId="7">
    <w:abstractNumId w:val="3"/>
  </w:num>
  <w:num w:numId="8">
    <w:abstractNumId w:val="8"/>
  </w:num>
  <w:num w:numId="9">
    <w:abstractNumId w:val="4"/>
  </w:num>
  <w:num w:numId="10">
    <w:abstractNumId w:val="9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7036"/>
    <w:rsid w:val="00007543"/>
    <w:rsid w:val="000221AC"/>
    <w:rsid w:val="000420E3"/>
    <w:rsid w:val="00093250"/>
    <w:rsid w:val="00193231"/>
    <w:rsid w:val="001E2831"/>
    <w:rsid w:val="001F7036"/>
    <w:rsid w:val="00212BDB"/>
    <w:rsid w:val="002C48D4"/>
    <w:rsid w:val="002C7EEF"/>
    <w:rsid w:val="002D102A"/>
    <w:rsid w:val="002E5126"/>
    <w:rsid w:val="002F6455"/>
    <w:rsid w:val="00307A4C"/>
    <w:rsid w:val="00350AF5"/>
    <w:rsid w:val="00350DD0"/>
    <w:rsid w:val="003758C9"/>
    <w:rsid w:val="003E6D3E"/>
    <w:rsid w:val="0041066C"/>
    <w:rsid w:val="004638CE"/>
    <w:rsid w:val="004F704A"/>
    <w:rsid w:val="0052191B"/>
    <w:rsid w:val="006513FE"/>
    <w:rsid w:val="006C1528"/>
    <w:rsid w:val="00772E42"/>
    <w:rsid w:val="00775073"/>
    <w:rsid w:val="007A0B0A"/>
    <w:rsid w:val="00861FA4"/>
    <w:rsid w:val="008D60A8"/>
    <w:rsid w:val="00915D4D"/>
    <w:rsid w:val="00960F45"/>
    <w:rsid w:val="00967697"/>
    <w:rsid w:val="00986116"/>
    <w:rsid w:val="009D3CF6"/>
    <w:rsid w:val="009F2059"/>
    <w:rsid w:val="00A26375"/>
    <w:rsid w:val="00A92317"/>
    <w:rsid w:val="00AA10DD"/>
    <w:rsid w:val="00AA66C5"/>
    <w:rsid w:val="00AC38BC"/>
    <w:rsid w:val="00AD3397"/>
    <w:rsid w:val="00AD4CA3"/>
    <w:rsid w:val="00AF4907"/>
    <w:rsid w:val="00B04712"/>
    <w:rsid w:val="00B274D5"/>
    <w:rsid w:val="00B34B28"/>
    <w:rsid w:val="00B43343"/>
    <w:rsid w:val="00BE4FE3"/>
    <w:rsid w:val="00D80AF7"/>
    <w:rsid w:val="00DD7D31"/>
    <w:rsid w:val="00E10827"/>
    <w:rsid w:val="00EE05D5"/>
    <w:rsid w:val="00EE1754"/>
    <w:rsid w:val="00EF6FD8"/>
    <w:rsid w:val="00FC0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F58F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F70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325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F703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1F703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638C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38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38CE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09325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193231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93231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F70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325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F703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1F703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638C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38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38CE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09325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193231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932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6EAB8-76A0-407C-A509-0E1882C02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1</Pages>
  <Words>67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ner Lavi</dc:creator>
  <cp:lastModifiedBy>User</cp:lastModifiedBy>
  <cp:revision>6</cp:revision>
  <dcterms:created xsi:type="dcterms:W3CDTF">2020-11-20T16:46:00Z</dcterms:created>
  <dcterms:modified xsi:type="dcterms:W3CDTF">2020-11-28T15:57:00Z</dcterms:modified>
</cp:coreProperties>
</file>